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1A03" w14:textId="20DEE2C4" w:rsidR="00A25FC2" w:rsidRPr="00785F6E" w:rsidRDefault="00F81AC6" w:rsidP="00157DE6">
      <w:pPr>
        <w:jc w:val="center"/>
        <w:rPr>
          <w:rFonts w:ascii="Open Sans" w:hAnsi="Open Sans" w:cs="Open Sans"/>
          <w:b/>
          <w:caps/>
          <w:color w:val="4F6228" w:themeColor="accent3" w:themeShade="80"/>
          <w:spacing w:val="40"/>
          <w:sz w:val="36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  <w:sz w:val="36"/>
        </w:rPr>
        <w:t>alex duthie</w:t>
      </w:r>
    </w:p>
    <w:p w14:paraId="1328D87C" w14:textId="4682756C" w:rsidR="00157DE6" w:rsidRPr="00157DE6" w:rsidRDefault="00F81AC6" w:rsidP="00157DE6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6 twinning link</w:t>
      </w:r>
      <w:r w:rsidR="00157DE6" w:rsidRPr="00157DE6">
        <w:rPr>
          <w:rFonts w:ascii="Open Sans" w:hAnsi="Open Sans" w:cs="Open Sans"/>
          <w:caps/>
          <w:spacing w:val="20"/>
          <w:sz w:val="18"/>
        </w:rPr>
        <w:t xml:space="preserve">, </w:t>
      </w:r>
      <w:r>
        <w:rPr>
          <w:rFonts w:ascii="Open Sans" w:hAnsi="Open Sans" w:cs="Open Sans"/>
          <w:caps/>
          <w:spacing w:val="20"/>
          <w:sz w:val="18"/>
        </w:rPr>
        <w:t xml:space="preserve">forres iv36 2tp </w:t>
      </w:r>
      <w:r w:rsidR="00157DE6" w:rsidRPr="00157DE6">
        <w:rPr>
          <w:rFonts w:ascii="AcmeFont" w:hAnsi="AcmeFont" w:cs="Times New Roman"/>
          <w:caps/>
          <w:spacing w:val="20"/>
          <w:sz w:val="18"/>
        </w:rPr>
        <w:t>/</w:t>
      </w:r>
      <w:r w:rsidR="00157DE6" w:rsidRPr="00157DE6">
        <w:rPr>
          <w:rFonts w:ascii="Times New Roman" w:hAnsi="Times New Roman" w:cs="Times New Roman"/>
          <w:caps/>
          <w:spacing w:val="20"/>
          <w:sz w:val="18"/>
        </w:rPr>
        <w:t xml:space="preserve"> </w:t>
      </w:r>
      <w:r>
        <w:rPr>
          <w:rFonts w:ascii="Open Sans" w:hAnsi="Open Sans" w:cs="Open Sans"/>
          <w:caps/>
          <w:spacing w:val="20"/>
          <w:sz w:val="18"/>
        </w:rPr>
        <w:t xml:space="preserve">07845658018 </w:t>
      </w:r>
      <w:r w:rsidR="00157DE6" w:rsidRPr="00157DE6">
        <w:rPr>
          <w:rFonts w:ascii="AcmeFont" w:hAnsi="AcmeFont" w:cs="Times New Roman"/>
          <w:caps/>
          <w:spacing w:val="20"/>
          <w:sz w:val="18"/>
        </w:rPr>
        <w:t xml:space="preserve">/ </w:t>
      </w:r>
      <w:r w:rsidR="00157DE6" w:rsidRPr="00157DE6">
        <w:rPr>
          <w:rFonts w:ascii="Open Sans" w:hAnsi="Open Sans" w:cs="Open Sans"/>
          <w:caps/>
          <w:spacing w:val="20"/>
          <w:sz w:val="18"/>
        </w:rPr>
        <w:t>a</w:t>
      </w:r>
      <w:r>
        <w:rPr>
          <w:rFonts w:ascii="Open Sans" w:hAnsi="Open Sans" w:cs="Open Sans"/>
          <w:caps/>
          <w:spacing w:val="20"/>
          <w:sz w:val="18"/>
        </w:rPr>
        <w:t>lexduthiemain@outlook.com</w:t>
      </w:r>
    </w:p>
    <w:p w14:paraId="2105B609" w14:textId="5D93CF02" w:rsidR="00157DE6" w:rsidRDefault="00A636C2" w:rsidP="00157DE6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github</w:t>
      </w:r>
      <w:r w:rsidR="00157DE6" w:rsidRPr="00157DE6">
        <w:rPr>
          <w:rFonts w:ascii="Open Sans" w:hAnsi="Open Sans" w:cs="Open Sans"/>
          <w:caps/>
          <w:spacing w:val="20"/>
          <w:sz w:val="18"/>
        </w:rPr>
        <w:t>: @</w:t>
      </w:r>
      <w:r>
        <w:rPr>
          <w:rFonts w:ascii="Open Sans" w:hAnsi="Open Sans" w:cs="Open Sans"/>
          <w:caps/>
          <w:spacing w:val="20"/>
          <w:sz w:val="18"/>
        </w:rPr>
        <w:t>alexduthie</w:t>
      </w:r>
      <w:r w:rsidR="00157DE6" w:rsidRPr="00157DE6">
        <w:rPr>
          <w:rFonts w:ascii="Open Sans" w:hAnsi="Open Sans" w:cs="Open Sans"/>
          <w:caps/>
          <w:spacing w:val="20"/>
          <w:sz w:val="18"/>
        </w:rPr>
        <w:t xml:space="preserve"> </w:t>
      </w:r>
      <w:r w:rsidR="00157DE6" w:rsidRPr="00157DE6">
        <w:rPr>
          <w:rFonts w:ascii="AcmeFont" w:hAnsi="AcmeFont" w:cs="Times New Roman"/>
          <w:caps/>
          <w:spacing w:val="20"/>
          <w:sz w:val="18"/>
        </w:rPr>
        <w:t xml:space="preserve">/ </w:t>
      </w:r>
      <w:r w:rsidR="00157DE6" w:rsidRPr="00157DE6">
        <w:rPr>
          <w:rFonts w:ascii="Open Sans" w:hAnsi="Open Sans" w:cs="Open Sans"/>
          <w:caps/>
          <w:spacing w:val="20"/>
          <w:sz w:val="18"/>
        </w:rPr>
        <w:t>LinkedIn: @</w:t>
      </w:r>
      <w:r w:rsidR="00F81AC6" w:rsidRPr="00F81AC6">
        <w:rPr>
          <w:rFonts w:ascii="Open Sans" w:hAnsi="Open Sans" w:cs="Open Sans"/>
          <w:caps/>
          <w:spacing w:val="20"/>
          <w:sz w:val="18"/>
        </w:rPr>
        <w:t>ALEXDUTHIELNKDN</w:t>
      </w:r>
      <w:r w:rsidR="00B75298">
        <w:rPr>
          <w:rFonts w:ascii="Open Sans" w:hAnsi="Open Sans" w:cs="Open Sans"/>
          <w:caps/>
          <w:spacing w:val="20"/>
          <w:sz w:val="18"/>
        </w:rPr>
        <w:t xml:space="preserve"> / DOB: 09/01/1995</w:t>
      </w:r>
    </w:p>
    <w:p w14:paraId="73253874" w14:textId="77777777" w:rsidR="00157DE6" w:rsidRDefault="00157DE6" w:rsidP="00157DE6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5F3BB64" w14:textId="77777777" w:rsidR="00157DE6" w:rsidRPr="00785F6E" w:rsidRDefault="00157DE6" w:rsidP="00157DE6">
      <w:pPr>
        <w:tabs>
          <w:tab w:val="left" w:pos="7230"/>
        </w:tabs>
        <w:spacing w:after="0"/>
        <w:jc w:val="center"/>
        <w:rPr>
          <w:rFonts w:ascii="Open Sans" w:hAnsi="Open Sans" w:cs="Open Sans"/>
          <w:b/>
          <w:caps/>
          <w:color w:val="4F6228" w:themeColor="accent3" w:themeShade="80"/>
          <w:spacing w:val="20"/>
          <w:sz w:val="18"/>
        </w:rPr>
      </w:pPr>
    </w:p>
    <w:sdt>
      <w:sdtPr>
        <w:id w:val="-1712268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DB8D16E" w14:textId="25FD0405" w:rsidR="00E42923" w:rsidRDefault="00E42923">
          <w:pPr>
            <w:pStyle w:val="TOCHeading"/>
          </w:pPr>
          <w:r>
            <w:t>Contents</w:t>
          </w:r>
        </w:p>
        <w:p w14:paraId="21842F55" w14:textId="7FE6221F" w:rsidR="0031128C" w:rsidRDefault="00E4292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66711" w:history="1">
            <w:r w:rsidR="0031128C" w:rsidRPr="001802CC">
              <w:rPr>
                <w:rStyle w:val="Hyperlink"/>
                <w:noProof/>
              </w:rPr>
              <w:t>PERSONAL STATEMENT</w:t>
            </w:r>
            <w:r w:rsidR="0031128C">
              <w:rPr>
                <w:noProof/>
                <w:webHidden/>
              </w:rPr>
              <w:tab/>
            </w:r>
            <w:r w:rsidR="0031128C">
              <w:rPr>
                <w:noProof/>
                <w:webHidden/>
              </w:rPr>
              <w:fldChar w:fldCharType="begin"/>
            </w:r>
            <w:r w:rsidR="0031128C">
              <w:rPr>
                <w:noProof/>
                <w:webHidden/>
              </w:rPr>
              <w:instrText xml:space="preserve"> PAGEREF _Toc65166711 \h </w:instrText>
            </w:r>
            <w:r w:rsidR="0031128C">
              <w:rPr>
                <w:noProof/>
                <w:webHidden/>
              </w:rPr>
            </w:r>
            <w:r w:rsidR="0031128C">
              <w:rPr>
                <w:noProof/>
                <w:webHidden/>
              </w:rPr>
              <w:fldChar w:fldCharType="separate"/>
            </w:r>
            <w:r w:rsidR="0031128C">
              <w:rPr>
                <w:noProof/>
                <w:webHidden/>
              </w:rPr>
              <w:t>2</w:t>
            </w:r>
            <w:r w:rsidR="0031128C">
              <w:rPr>
                <w:noProof/>
                <w:webHidden/>
              </w:rPr>
              <w:fldChar w:fldCharType="end"/>
            </w:r>
          </w:hyperlink>
        </w:p>
        <w:p w14:paraId="67188F1E" w14:textId="6E01100D" w:rsidR="0031128C" w:rsidRDefault="0031128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5166712" w:history="1">
            <w:r w:rsidRPr="001802CC">
              <w:rPr>
                <w:rStyle w:val="Hyperlink"/>
                <w:noProof/>
              </w:rPr>
              <w:t>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576D" w14:textId="47AAEFC8" w:rsidR="0031128C" w:rsidRDefault="0031128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5166713" w:history="1">
            <w:r w:rsidRPr="001802CC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CF28" w14:textId="6561D1E6" w:rsidR="0031128C" w:rsidRDefault="0031128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5166714" w:history="1">
            <w:r w:rsidRPr="001802CC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1437" w14:textId="368E1CDF" w:rsidR="0031128C" w:rsidRDefault="0031128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5166715" w:history="1">
            <w:r w:rsidRPr="001802CC">
              <w:rPr>
                <w:rStyle w:val="Hyperlink"/>
                <w:noProof/>
              </w:rPr>
              <w:t>HOBBIES &amp;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3DEC" w14:textId="60A5A132" w:rsidR="0031128C" w:rsidRDefault="0031128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65166716" w:history="1">
            <w:r w:rsidRPr="001802C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662A" w14:textId="19156C91" w:rsidR="00E42923" w:rsidRDefault="00E42923">
          <w:r>
            <w:rPr>
              <w:b/>
              <w:bCs/>
              <w:noProof/>
            </w:rPr>
            <w:fldChar w:fldCharType="end"/>
          </w:r>
        </w:p>
      </w:sdtContent>
    </w:sdt>
    <w:p w14:paraId="14525B5E" w14:textId="56424D49" w:rsidR="00472390" w:rsidRDefault="00472390">
      <w:pPr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</w:rPr>
        <w:br w:type="page"/>
      </w:r>
    </w:p>
    <w:p w14:paraId="2268D1E8" w14:textId="57A94F11" w:rsidR="00157DE6" w:rsidRPr="00785F6E" w:rsidRDefault="00B01651" w:rsidP="00E42923">
      <w:pPr>
        <w:pStyle w:val="Heading1"/>
      </w:pPr>
      <w:bookmarkStart w:id="0" w:name="_Toc65166711"/>
      <w:r>
        <w:lastRenderedPageBreak/>
        <w:t>PERSONAL STATEMENT</w:t>
      </w:r>
      <w:bookmarkEnd w:id="0"/>
    </w:p>
    <w:p w14:paraId="2A497E62" w14:textId="3CA13C5E" w:rsidR="00157DE6" w:rsidRDefault="0053185D" w:rsidP="00157DE6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</w:rPr>
      </w:pPr>
      <w:r>
        <w:rPr>
          <w:rFonts w:ascii="Open Sans" w:hAnsi="Open Sans" w:cs="Open Sans"/>
          <w:caps/>
          <w:spacing w:val="20"/>
        </w:rPr>
        <w:t xml:space="preserve"> </w:t>
      </w:r>
    </w:p>
    <w:p w14:paraId="0DD462F8" w14:textId="388AA91C" w:rsidR="00332A74" w:rsidRDefault="00332A74" w:rsidP="00332A74">
      <w:pPr>
        <w:tabs>
          <w:tab w:val="left" w:pos="7230"/>
        </w:tabs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am </w:t>
      </w:r>
      <w:r>
        <w:rPr>
          <w:rFonts w:ascii="Open Sans" w:hAnsi="Open Sans" w:cs="Open Sans"/>
        </w:rPr>
        <w:t xml:space="preserve">a first year BSc software development </w:t>
      </w:r>
      <w:r w:rsidR="008E5E33">
        <w:rPr>
          <w:rFonts w:ascii="Open Sans" w:hAnsi="Open Sans" w:cs="Open Sans"/>
        </w:rPr>
        <w:t xml:space="preserve">‘remote’ </w:t>
      </w:r>
      <w:r>
        <w:rPr>
          <w:rFonts w:ascii="Open Sans" w:hAnsi="Open Sans" w:cs="Open Sans"/>
        </w:rPr>
        <w:t xml:space="preserve">student </w:t>
      </w:r>
      <w:r w:rsidR="008E5E33">
        <w:rPr>
          <w:rFonts w:ascii="Open Sans" w:hAnsi="Open Sans" w:cs="Open Sans"/>
        </w:rPr>
        <w:t xml:space="preserve">at UHI/ IBM </w:t>
      </w:r>
      <w:r>
        <w:rPr>
          <w:rFonts w:ascii="Open Sans" w:hAnsi="Open Sans" w:cs="Open Sans"/>
        </w:rPr>
        <w:t xml:space="preserve">with </w:t>
      </w:r>
      <w:r w:rsidR="008E5E33">
        <w:rPr>
          <w:rFonts w:ascii="Open Sans" w:hAnsi="Open Sans" w:cs="Open Sans"/>
        </w:rPr>
        <w:t xml:space="preserve">existing </w:t>
      </w:r>
      <w:r>
        <w:rPr>
          <w:rFonts w:ascii="Open Sans" w:hAnsi="Open Sans" w:cs="Open Sans"/>
        </w:rPr>
        <w:t>qualifications in</w:t>
      </w:r>
      <w:r w:rsidR="000F7322">
        <w:rPr>
          <w:rFonts w:ascii="Open Sans" w:hAnsi="Open Sans" w:cs="Open Sans"/>
        </w:rPr>
        <w:t xml:space="preserve"> multiple areas of computing</w:t>
      </w:r>
      <w:r>
        <w:rPr>
          <w:rFonts w:ascii="Open Sans" w:hAnsi="Open Sans" w:cs="Open Sans"/>
        </w:rPr>
        <w:t>.</w:t>
      </w:r>
      <w:r w:rsidR="00956C2B">
        <w:rPr>
          <w:rFonts w:ascii="Open Sans" w:hAnsi="Open Sans" w:cs="Open Sans"/>
        </w:rPr>
        <w:t xml:space="preserve"> </w:t>
      </w:r>
      <w:r w:rsidR="008E5E33">
        <w:rPr>
          <w:rFonts w:ascii="Open Sans" w:hAnsi="Open Sans" w:cs="Open Sans"/>
        </w:rPr>
        <w:t xml:space="preserve">I have experience using Java, JavaScript and Vue </w:t>
      </w:r>
      <w:r w:rsidR="000F7322">
        <w:rPr>
          <w:rFonts w:ascii="Open Sans" w:hAnsi="Open Sans" w:cs="Open Sans"/>
        </w:rPr>
        <w:t xml:space="preserve">the most </w:t>
      </w:r>
      <w:r w:rsidR="008E5E33">
        <w:rPr>
          <w:rFonts w:ascii="Open Sans" w:hAnsi="Open Sans" w:cs="Open Sans"/>
        </w:rPr>
        <w:t xml:space="preserve">but only at an early university level, nothing at a large scale. I also get to dabble with dozens of </w:t>
      </w:r>
      <w:r w:rsidR="007764B0">
        <w:rPr>
          <w:rFonts w:ascii="Open Sans" w:hAnsi="Open Sans" w:cs="Open Sans"/>
        </w:rPr>
        <w:t xml:space="preserve">IBM Cloud’s </w:t>
      </w:r>
      <w:r w:rsidR="008E5E33">
        <w:rPr>
          <w:rFonts w:ascii="Open Sans" w:hAnsi="Open Sans" w:cs="Open Sans"/>
        </w:rPr>
        <w:t>technologies provided to me by my course heads for team projects in class</w:t>
      </w:r>
      <w:r w:rsidR="007764B0">
        <w:rPr>
          <w:rFonts w:ascii="Open Sans" w:hAnsi="Open Sans" w:cs="Open Sans"/>
        </w:rPr>
        <w:t>.</w:t>
      </w:r>
      <w:r w:rsidR="00436631">
        <w:rPr>
          <w:rFonts w:ascii="Open Sans" w:hAnsi="Open Sans" w:cs="Open Sans"/>
        </w:rPr>
        <w:t xml:space="preserve"> My Wife and I have three children </w:t>
      </w:r>
      <w:r w:rsidR="002E3CE4">
        <w:rPr>
          <w:rFonts w:ascii="Open Sans" w:hAnsi="Open Sans" w:cs="Open Sans"/>
        </w:rPr>
        <w:t xml:space="preserve">which motivates me </w:t>
      </w:r>
      <w:r w:rsidR="00436631">
        <w:rPr>
          <w:rFonts w:ascii="Open Sans" w:hAnsi="Open Sans" w:cs="Open Sans"/>
        </w:rPr>
        <w:t>to succeed and progress in my caree</w:t>
      </w:r>
      <w:r w:rsidR="00A108BA">
        <w:rPr>
          <w:rFonts w:ascii="Open Sans" w:hAnsi="Open Sans" w:cs="Open Sans"/>
        </w:rPr>
        <w:t>r</w:t>
      </w:r>
      <w:r w:rsidR="004A53EB">
        <w:rPr>
          <w:rFonts w:ascii="Open Sans" w:hAnsi="Open Sans" w:cs="Open Sans"/>
        </w:rPr>
        <w:t>.</w:t>
      </w:r>
      <w:r w:rsidR="007764B0">
        <w:rPr>
          <w:rFonts w:ascii="Open Sans" w:hAnsi="Open Sans" w:cs="Open Sans"/>
        </w:rPr>
        <w:t xml:space="preserve"> </w:t>
      </w:r>
    </w:p>
    <w:p w14:paraId="60824BEB" w14:textId="1A9A6447" w:rsidR="00157DE6" w:rsidRDefault="00157DE6" w:rsidP="00157DE6">
      <w:pPr>
        <w:tabs>
          <w:tab w:val="left" w:pos="7230"/>
        </w:tabs>
        <w:spacing w:after="0"/>
        <w:jc w:val="center"/>
        <w:rPr>
          <w:rFonts w:ascii="Open Sans" w:hAnsi="Open Sans" w:cs="Open Sans"/>
        </w:rPr>
      </w:pPr>
    </w:p>
    <w:p w14:paraId="01A759CE" w14:textId="77777777" w:rsidR="005D022F" w:rsidRDefault="005D022F" w:rsidP="005D022F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0C2CE8BD" w14:textId="77777777" w:rsidR="005D022F" w:rsidRDefault="005D022F" w:rsidP="005D022F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31E95748" w14:textId="7FF91F8B" w:rsidR="005D022F" w:rsidRPr="00785F6E" w:rsidRDefault="00694F1D" w:rsidP="00C40B45">
      <w:pPr>
        <w:pStyle w:val="Heading1"/>
      </w:pPr>
      <w:bookmarkStart w:id="1" w:name="_Toc65166712"/>
      <w:r>
        <w:t xml:space="preserve">RELEVANT </w:t>
      </w:r>
      <w:r w:rsidR="00C40B45">
        <w:t>WORK HISTORY</w:t>
      </w:r>
      <w:bookmarkEnd w:id="1"/>
    </w:p>
    <w:p w14:paraId="5FC6221C" w14:textId="77777777" w:rsidR="005D022F" w:rsidRDefault="005D022F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4F17702A" w14:textId="3A1D0141" w:rsidR="005D022F" w:rsidRDefault="00EA2C79" w:rsidP="005D022F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tudent BSc ‘Junior’ Software Developer</w:t>
      </w:r>
      <w:r w:rsidR="00785F6E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September 2020 </w:t>
      </w:r>
      <w:r w:rsidR="005D022F">
        <w:rPr>
          <w:rFonts w:ascii="Open Sans" w:hAnsi="Open Sans" w:cs="Open Sans"/>
        </w:rPr>
        <w:t xml:space="preserve">– </w:t>
      </w:r>
      <w:r>
        <w:rPr>
          <w:rFonts w:ascii="Open Sans" w:hAnsi="Open Sans" w:cs="Open Sans"/>
        </w:rPr>
        <w:t>Current</w:t>
      </w:r>
    </w:p>
    <w:p w14:paraId="5136D146" w14:textId="4F02274D" w:rsidR="005D022F" w:rsidRDefault="00DC1654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/ IBM</w:t>
      </w:r>
      <w:r w:rsidR="00785F6E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Remote</w:t>
      </w:r>
      <w:r w:rsidR="005D022F">
        <w:rPr>
          <w:rFonts w:ascii="Open Sans" w:hAnsi="Open Sans" w:cs="Open Sans"/>
        </w:rPr>
        <w:tab/>
      </w:r>
      <w:r w:rsidR="005D022F">
        <w:rPr>
          <w:rFonts w:ascii="Open Sans" w:hAnsi="Open Sans" w:cs="Open Sans"/>
        </w:rPr>
        <w:tab/>
      </w:r>
    </w:p>
    <w:p w14:paraId="3F07585A" w14:textId="77777777" w:rsidR="005D022F" w:rsidRDefault="005D022F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6A21F2BF" w14:textId="09C90753" w:rsidR="005D022F" w:rsidRDefault="00AF1375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y role is full-time student but due to the applied structure of the course. I work in </w:t>
      </w:r>
      <w:r w:rsidR="00C768E7">
        <w:rPr>
          <w:rFonts w:ascii="Open Sans" w:hAnsi="Open Sans" w:cs="Open Sans"/>
        </w:rPr>
        <w:t>2-to-3-week</w:t>
      </w:r>
      <w:r>
        <w:rPr>
          <w:rFonts w:ascii="Open Sans" w:hAnsi="Open Sans" w:cs="Open Sans"/>
        </w:rPr>
        <w:t xml:space="preserve"> team projects using Agile practices, Jira boards, Jira sprints and enterprise design thinking. Each project </w:t>
      </w:r>
      <w:r w:rsidR="00C768E7">
        <w:rPr>
          <w:rFonts w:ascii="Open Sans" w:hAnsi="Open Sans" w:cs="Open Sans"/>
        </w:rPr>
        <w:t xml:space="preserve">encourages the use of different languages and technologies to give us </w:t>
      </w:r>
      <w:r w:rsidR="003A26BC">
        <w:rPr>
          <w:rFonts w:ascii="Open Sans" w:hAnsi="Open Sans" w:cs="Open Sans"/>
        </w:rPr>
        <w:t xml:space="preserve">more </w:t>
      </w:r>
      <w:r w:rsidR="00C23386">
        <w:rPr>
          <w:rFonts w:ascii="Open Sans" w:hAnsi="Open Sans" w:cs="Open Sans"/>
        </w:rPr>
        <w:t>insight during</w:t>
      </w:r>
      <w:r w:rsidR="00C768E7">
        <w:rPr>
          <w:rFonts w:ascii="Open Sans" w:hAnsi="Open Sans" w:cs="Open Sans"/>
        </w:rPr>
        <w:t xml:space="preserve"> </w:t>
      </w:r>
      <w:r w:rsidR="003A26BC">
        <w:rPr>
          <w:rFonts w:ascii="Open Sans" w:hAnsi="Open Sans" w:cs="Open Sans"/>
        </w:rPr>
        <w:t xml:space="preserve">the </w:t>
      </w:r>
      <w:r w:rsidR="00C768E7">
        <w:rPr>
          <w:rFonts w:ascii="Open Sans" w:hAnsi="Open Sans" w:cs="Open Sans"/>
        </w:rPr>
        <w:t>first year.</w:t>
      </w:r>
    </w:p>
    <w:p w14:paraId="5D501C05" w14:textId="77777777" w:rsidR="00C23386" w:rsidRDefault="00C23386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41D2379D" w14:textId="38AC6385" w:rsidR="00EF4C74" w:rsidRDefault="005D022F" w:rsidP="00E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</w:rPr>
      </w:pPr>
      <w:r w:rsidRPr="005D022F">
        <w:rPr>
          <w:rFonts w:ascii="Open Sans" w:hAnsi="Open Sans" w:cs="Open Sans"/>
          <w:shd w:val="clear" w:color="auto" w:fill="EAF1DD" w:themeFill="accent3" w:themeFillTint="33"/>
        </w:rPr>
        <w:t>Key achievement:</w:t>
      </w:r>
      <w:r>
        <w:rPr>
          <w:rFonts w:ascii="Open Sans" w:hAnsi="Open Sans" w:cs="Open Sans"/>
        </w:rPr>
        <w:t xml:space="preserve"> </w:t>
      </w:r>
      <w:r w:rsidR="00E245BC">
        <w:rPr>
          <w:rFonts w:ascii="Open Sans" w:hAnsi="Open Sans" w:cs="Open Sans"/>
        </w:rPr>
        <w:t>Winning 1</w:t>
      </w:r>
      <w:r w:rsidR="00E245BC" w:rsidRPr="00E245BC">
        <w:rPr>
          <w:rFonts w:ascii="Open Sans" w:hAnsi="Open Sans" w:cs="Open Sans"/>
          <w:vertAlign w:val="superscript"/>
        </w:rPr>
        <w:t>st</w:t>
      </w:r>
      <w:r w:rsidR="00E245BC">
        <w:rPr>
          <w:rFonts w:ascii="Open Sans" w:hAnsi="Open Sans" w:cs="Open Sans"/>
        </w:rPr>
        <w:t xml:space="preserve"> Place in IBM’s 2020 Call for Code </w:t>
      </w:r>
      <w:r w:rsidR="00EA2C79">
        <w:rPr>
          <w:rFonts w:ascii="Open Sans" w:hAnsi="Open Sans" w:cs="Open Sans"/>
        </w:rPr>
        <w:t>‘Spot Challenge’</w:t>
      </w:r>
    </w:p>
    <w:p w14:paraId="712B4098" w14:textId="77777777" w:rsidR="00EF4C74" w:rsidRDefault="00EF4C74" w:rsidP="00785F6E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</w:p>
    <w:p w14:paraId="1A34D08B" w14:textId="2711A8AE" w:rsidR="00785F6E" w:rsidRDefault="0069617E" w:rsidP="00785F6E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T Support</w:t>
      </w:r>
      <w:r w:rsidR="000C38F1">
        <w:rPr>
          <w:rFonts w:ascii="Open Sans" w:hAnsi="Open Sans" w:cs="Open Sans"/>
        </w:rPr>
        <w:t xml:space="preserve"> Assistant (2</w:t>
      </w:r>
      <w:r w:rsidR="000C38F1" w:rsidRPr="000C38F1">
        <w:rPr>
          <w:rFonts w:ascii="Open Sans" w:hAnsi="Open Sans" w:cs="Open Sans"/>
          <w:vertAlign w:val="superscript"/>
        </w:rPr>
        <w:t>nd</w:t>
      </w:r>
      <w:r w:rsidR="000C38F1">
        <w:rPr>
          <w:rFonts w:ascii="Open Sans" w:hAnsi="Open Sans" w:cs="Open Sans"/>
        </w:rPr>
        <w:t xml:space="preserve"> Tier)</w:t>
      </w:r>
      <w:r w:rsidR="00785F6E">
        <w:rPr>
          <w:rFonts w:ascii="Open Sans" w:hAnsi="Open Sans" w:cs="Open Sans"/>
        </w:rPr>
        <w:tab/>
      </w:r>
      <w:r w:rsidR="000C38F1">
        <w:rPr>
          <w:rFonts w:ascii="Open Sans" w:hAnsi="Open Sans" w:cs="Open Sans"/>
        </w:rPr>
        <w:t xml:space="preserve">November 2011 </w:t>
      </w:r>
      <w:r w:rsidR="00785F6E">
        <w:rPr>
          <w:rFonts w:ascii="Open Sans" w:hAnsi="Open Sans" w:cs="Open Sans"/>
        </w:rPr>
        <w:t>–</w:t>
      </w:r>
      <w:r w:rsidR="000C38F1">
        <w:rPr>
          <w:rFonts w:ascii="Open Sans" w:hAnsi="Open Sans" w:cs="Open Sans"/>
        </w:rPr>
        <w:t xml:space="preserve"> January 2014</w:t>
      </w:r>
    </w:p>
    <w:p w14:paraId="77311C9D" w14:textId="63E83AF0" w:rsidR="00785F6E" w:rsidRDefault="007E3335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CapGemini</w:t>
      </w:r>
      <w:r w:rsidR="00AB0F79">
        <w:rPr>
          <w:rFonts w:ascii="Open Sans" w:hAnsi="Open Sans" w:cs="Open Sans"/>
        </w:rPr>
        <w:t xml:space="preserve"> (Rolls-Royce)</w:t>
      </w:r>
      <w:r w:rsidR="00785F6E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Nairn</w:t>
      </w:r>
      <w:r w:rsidR="001744B4">
        <w:rPr>
          <w:rFonts w:ascii="Open Sans" w:hAnsi="Open Sans" w:cs="Open Sans"/>
        </w:rPr>
        <w:t xml:space="preserve"> - Scotland</w:t>
      </w:r>
      <w:r w:rsidR="00785F6E">
        <w:rPr>
          <w:rFonts w:ascii="Open Sans" w:hAnsi="Open Sans" w:cs="Open Sans"/>
        </w:rPr>
        <w:tab/>
      </w:r>
      <w:r w:rsidR="00785F6E">
        <w:rPr>
          <w:rFonts w:ascii="Open Sans" w:hAnsi="Open Sans" w:cs="Open Sans"/>
        </w:rPr>
        <w:tab/>
      </w:r>
    </w:p>
    <w:p w14:paraId="3223B51D" w14:textId="77777777" w:rsidR="00785F6E" w:rsidRDefault="00785F6E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20BA53A9" w14:textId="2D45CDE8" w:rsidR="009A2E88" w:rsidRDefault="007A0B1A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 started as an apprentice and stayed on for just over a year</w:t>
      </w:r>
      <w:r w:rsidR="00AB0F79">
        <w:rPr>
          <w:rFonts w:ascii="Open Sans" w:hAnsi="Open Sans" w:cs="Open Sans"/>
        </w:rPr>
        <w:t>. M</w:t>
      </w:r>
      <w:r>
        <w:rPr>
          <w:rFonts w:ascii="Open Sans" w:hAnsi="Open Sans" w:cs="Open Sans"/>
        </w:rPr>
        <w:t xml:space="preserve">y role was to work on the desk and respond to </w:t>
      </w:r>
      <w:r w:rsidR="00AB0F79">
        <w:rPr>
          <w:rFonts w:ascii="Open Sans" w:hAnsi="Open Sans" w:cs="Open Sans"/>
        </w:rPr>
        <w:t>tickets created by the 1</w:t>
      </w:r>
      <w:r w:rsidR="00AB0F79" w:rsidRPr="00AB0F79">
        <w:rPr>
          <w:rFonts w:ascii="Open Sans" w:hAnsi="Open Sans" w:cs="Open Sans"/>
          <w:vertAlign w:val="superscript"/>
        </w:rPr>
        <w:t>st</w:t>
      </w:r>
      <w:r w:rsidR="00AB0F79">
        <w:rPr>
          <w:rFonts w:ascii="Open Sans" w:hAnsi="Open Sans" w:cs="Open Sans"/>
        </w:rPr>
        <w:t xml:space="preserve"> tier assistants</w:t>
      </w:r>
      <w:r w:rsidR="009A2E88">
        <w:rPr>
          <w:rFonts w:ascii="Open Sans" w:hAnsi="Open Sans" w:cs="Open Sans"/>
        </w:rPr>
        <w:t xml:space="preserve"> or to be at the helm for calls to be escalated to me and my team. This is where I learned how to use MS Outlook efficiently due to the mass flood of emails in my inbox every morning, I managed this by creating mailing rules to sort issue types into categories.</w:t>
      </w:r>
    </w:p>
    <w:p w14:paraId="3F93A809" w14:textId="77777777" w:rsidR="00D66F5D" w:rsidRPr="00785F6E" w:rsidRDefault="00D66F5D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1EA238DD" w14:textId="267AF01E" w:rsidR="00785F6E" w:rsidRPr="00157DE6" w:rsidRDefault="00785F6E" w:rsidP="0078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</w:rPr>
      </w:pPr>
      <w:r w:rsidRPr="005D022F">
        <w:rPr>
          <w:rFonts w:ascii="Open Sans" w:hAnsi="Open Sans" w:cs="Open Sans"/>
          <w:shd w:val="clear" w:color="auto" w:fill="EAF1DD" w:themeFill="accent3" w:themeFillTint="33"/>
        </w:rPr>
        <w:t>Key achievement:</w:t>
      </w:r>
      <w:r>
        <w:rPr>
          <w:rFonts w:ascii="Open Sans" w:hAnsi="Open Sans" w:cs="Open Sans"/>
        </w:rPr>
        <w:t xml:space="preserve"> </w:t>
      </w:r>
      <w:r w:rsidR="00216AF6">
        <w:rPr>
          <w:rFonts w:ascii="Open Sans" w:hAnsi="Open Sans" w:cs="Open Sans"/>
        </w:rPr>
        <w:t>Earned my SVQ Level 3 in Information Technology</w:t>
      </w:r>
    </w:p>
    <w:p w14:paraId="3B3C0A18" w14:textId="77777777" w:rsidR="009C5784" w:rsidRDefault="009C5784">
      <w:pPr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</w:rPr>
        <w:br w:type="page"/>
      </w:r>
    </w:p>
    <w:p w14:paraId="506C36B9" w14:textId="24BA29E8" w:rsidR="00C54E43" w:rsidRPr="00785F6E" w:rsidRDefault="00857A55" w:rsidP="000332A2">
      <w:pPr>
        <w:pStyle w:val="Heading1"/>
      </w:pPr>
      <w:bookmarkStart w:id="2" w:name="_Toc65166713"/>
      <w:r>
        <w:lastRenderedPageBreak/>
        <w:t xml:space="preserve">RELEVANT </w:t>
      </w:r>
      <w:r w:rsidR="000332A2">
        <w:t>EDUCATION</w:t>
      </w:r>
      <w:bookmarkEnd w:id="2"/>
    </w:p>
    <w:p w14:paraId="627C3923" w14:textId="77777777" w:rsidR="00C54E43" w:rsidRDefault="00C54E43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52A8DD10" w14:textId="064DACC3" w:rsidR="00C54E43" w:rsidRDefault="00FA3674" w:rsidP="00C54E43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BSc in Applied Software Development</w:t>
      </w:r>
      <w:r w:rsidR="00C54E43">
        <w:rPr>
          <w:rFonts w:ascii="Open Sans" w:hAnsi="Open Sans" w:cs="Open Sans"/>
        </w:rPr>
        <w:tab/>
        <w:t xml:space="preserve">September </w:t>
      </w:r>
      <w:r>
        <w:rPr>
          <w:rFonts w:ascii="Open Sans" w:hAnsi="Open Sans" w:cs="Open Sans"/>
        </w:rPr>
        <w:t>2020</w:t>
      </w:r>
      <w:r w:rsidR="00C54E43">
        <w:rPr>
          <w:rFonts w:ascii="Open Sans" w:hAnsi="Open Sans" w:cs="Open Sans"/>
        </w:rPr>
        <w:t xml:space="preserve"> –</w:t>
      </w:r>
      <w:r>
        <w:rPr>
          <w:rFonts w:ascii="Open Sans" w:hAnsi="Open Sans" w:cs="Open Sans"/>
        </w:rPr>
        <w:t xml:space="preserve"> July 2024</w:t>
      </w:r>
    </w:p>
    <w:p w14:paraId="3335977D" w14:textId="0507B3FF" w:rsidR="00C54E43" w:rsidRDefault="0050602F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/ IBM</w:t>
      </w:r>
      <w:r w:rsidR="00C54E43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Remote</w:t>
      </w:r>
      <w:r w:rsidR="00C54E43">
        <w:rPr>
          <w:rFonts w:ascii="Open Sans" w:hAnsi="Open Sans" w:cs="Open Sans"/>
        </w:rPr>
        <w:tab/>
      </w:r>
      <w:r w:rsidR="00C54E43">
        <w:rPr>
          <w:rFonts w:ascii="Open Sans" w:hAnsi="Open Sans" w:cs="Open Sans"/>
        </w:rPr>
        <w:tab/>
      </w:r>
    </w:p>
    <w:p w14:paraId="39342615" w14:textId="77777777" w:rsidR="0050602F" w:rsidRDefault="0050602F" w:rsidP="00C54E43">
      <w:pPr>
        <w:tabs>
          <w:tab w:val="left" w:pos="7230"/>
        </w:tabs>
        <w:spacing w:after="0"/>
      </w:pPr>
    </w:p>
    <w:p w14:paraId="74CB5DD7" w14:textId="77777777" w:rsidR="0050602F" w:rsidRDefault="0050602F" w:rsidP="00C54E43">
      <w:pPr>
        <w:tabs>
          <w:tab w:val="left" w:pos="7230"/>
        </w:tabs>
        <w:spacing w:after="0"/>
      </w:pPr>
      <w:r>
        <w:t xml:space="preserve">Core Concepts: </w:t>
      </w:r>
    </w:p>
    <w:p w14:paraId="09589A70" w14:textId="77777777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Principles of Programming</w:t>
      </w:r>
    </w:p>
    <w:p w14:paraId="4B19CA12" w14:textId="74B19323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Applied Algorithms and Data Structures</w:t>
      </w:r>
    </w:p>
    <w:p w14:paraId="5B66AD09" w14:textId="39A90728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Creativity through design patterns</w:t>
      </w:r>
    </w:p>
    <w:p w14:paraId="24846D43" w14:textId="5DB80851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Continuous Development and integration</w:t>
      </w:r>
    </w:p>
    <w:p w14:paraId="7823E7CF" w14:textId="461AFE36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Databases</w:t>
      </w:r>
    </w:p>
    <w:p w14:paraId="272DB1F0" w14:textId="52646BE6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Data languages</w:t>
      </w:r>
    </w:p>
    <w:p w14:paraId="2BA66703" w14:textId="29194FDE" w:rsidR="00C54E43" w:rsidRPr="00A519F2" w:rsidRDefault="00A519F2" w:rsidP="00C54E43">
      <w:pPr>
        <w:tabs>
          <w:tab w:val="left" w:pos="7230"/>
        </w:tabs>
        <w:spacing w:after="0"/>
        <w:rPr>
          <w:rFonts w:ascii="Open Sans" w:hAnsi="Open Sans" w:cs="Open Sans"/>
          <w:color w:val="FFFFFF" w:themeColor="background1"/>
        </w:rPr>
      </w:pPr>
      <w:r w:rsidRPr="00A519F2">
        <w:rPr>
          <w:rFonts w:ascii="Open Sans" w:hAnsi="Open Sans" w:cs="Open Sans"/>
          <w:color w:val="FFFFFF" w:themeColor="background1"/>
        </w:rPr>
        <w:t xml:space="preserve"> </w:t>
      </w:r>
    </w:p>
    <w:p w14:paraId="29CAA31A" w14:textId="7105891F" w:rsidR="00C54E43" w:rsidRDefault="00B1090C" w:rsidP="00C54E43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Q 6 in Computer Science</w:t>
      </w:r>
      <w:r w:rsidR="00C54E43">
        <w:rPr>
          <w:rFonts w:ascii="Open Sans" w:hAnsi="Open Sans" w:cs="Open Sans"/>
        </w:rPr>
        <w:tab/>
        <w:t xml:space="preserve">September </w:t>
      </w:r>
      <w:r w:rsidR="00294044">
        <w:rPr>
          <w:rFonts w:ascii="Open Sans" w:hAnsi="Open Sans" w:cs="Open Sans"/>
        </w:rPr>
        <w:t>2018</w:t>
      </w:r>
      <w:r w:rsidR="00C54E43">
        <w:rPr>
          <w:rFonts w:ascii="Open Sans" w:hAnsi="Open Sans" w:cs="Open Sans"/>
        </w:rPr>
        <w:t xml:space="preserve"> – July </w:t>
      </w:r>
      <w:r w:rsidR="00294044">
        <w:rPr>
          <w:rFonts w:ascii="Open Sans" w:hAnsi="Open Sans" w:cs="Open Sans"/>
        </w:rPr>
        <w:t>2019</w:t>
      </w:r>
    </w:p>
    <w:p w14:paraId="5DDFDB15" w14:textId="54C19167" w:rsidR="00C54E43" w:rsidRDefault="00AC3AE1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</w:t>
      </w:r>
      <w:r w:rsidR="00C54E43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Inverness</w:t>
      </w:r>
      <w:r w:rsidR="00C54E43">
        <w:rPr>
          <w:rFonts w:ascii="Open Sans" w:hAnsi="Open Sans" w:cs="Open Sans"/>
        </w:rPr>
        <w:tab/>
      </w:r>
      <w:r w:rsidR="00C54E43">
        <w:rPr>
          <w:rFonts w:ascii="Open Sans" w:hAnsi="Open Sans" w:cs="Open Sans"/>
        </w:rPr>
        <w:tab/>
      </w:r>
    </w:p>
    <w:p w14:paraId="6FE4AF22" w14:textId="77777777" w:rsidR="00C54E43" w:rsidRDefault="00C54E43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331FAAE1" w14:textId="0BA8A2B8" w:rsidR="006E0338" w:rsidRDefault="00AC3AE1" w:rsidP="00AC3AE1">
      <w:pPr>
        <w:pStyle w:val="ListParagraph"/>
        <w:numPr>
          <w:ilvl w:val="0"/>
          <w:numId w:val="3"/>
        </w:num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PA: Software Development</w:t>
      </w:r>
    </w:p>
    <w:p w14:paraId="5F77130E" w14:textId="324E4EC0" w:rsidR="00AC3AE1" w:rsidRDefault="00AC3AE1" w:rsidP="00AC3AE1">
      <w:pPr>
        <w:pStyle w:val="ListParagraph"/>
        <w:numPr>
          <w:ilvl w:val="0"/>
          <w:numId w:val="3"/>
        </w:num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PA: Cyber Security</w:t>
      </w:r>
    </w:p>
    <w:p w14:paraId="012FDE71" w14:textId="5EA3CD9E" w:rsidR="00AC3AE1" w:rsidRDefault="00AC3AE1" w:rsidP="00AC3AE1">
      <w:pPr>
        <w:pStyle w:val="ListParagraph"/>
        <w:numPr>
          <w:ilvl w:val="0"/>
          <w:numId w:val="3"/>
        </w:num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PA: Network</w:t>
      </w:r>
      <w:r w:rsidR="000635F5">
        <w:rPr>
          <w:rFonts w:ascii="Open Sans" w:hAnsi="Open Sans" w:cs="Open Sans"/>
        </w:rPr>
        <w:t xml:space="preserve"> and </w:t>
      </w:r>
      <w:r>
        <w:rPr>
          <w:rFonts w:ascii="Open Sans" w:hAnsi="Open Sans" w:cs="Open Sans"/>
        </w:rPr>
        <w:t>Server Fundamentals</w:t>
      </w:r>
    </w:p>
    <w:p w14:paraId="02885B6D" w14:textId="77777777" w:rsidR="00294044" w:rsidRPr="005F7ABB" w:rsidRDefault="00294044" w:rsidP="005F7ABB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1CAB7E87" w14:textId="2EB5B307" w:rsidR="00294044" w:rsidRDefault="001D77DF" w:rsidP="00294044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C 5 in Computer Science</w:t>
      </w:r>
      <w:r w:rsidR="00294044">
        <w:rPr>
          <w:rFonts w:ascii="Open Sans" w:hAnsi="Open Sans" w:cs="Open Sans"/>
        </w:rPr>
        <w:tab/>
        <w:t xml:space="preserve">September </w:t>
      </w:r>
      <w:r w:rsidR="006744BC">
        <w:rPr>
          <w:rFonts w:ascii="Open Sans" w:hAnsi="Open Sans" w:cs="Open Sans"/>
        </w:rPr>
        <w:t>2017</w:t>
      </w:r>
      <w:r w:rsidR="00294044">
        <w:rPr>
          <w:rFonts w:ascii="Open Sans" w:hAnsi="Open Sans" w:cs="Open Sans"/>
        </w:rPr>
        <w:t xml:space="preserve"> – July </w:t>
      </w:r>
      <w:r w:rsidR="006744BC">
        <w:rPr>
          <w:rFonts w:ascii="Open Sans" w:hAnsi="Open Sans" w:cs="Open Sans"/>
        </w:rPr>
        <w:t>2018</w:t>
      </w:r>
    </w:p>
    <w:p w14:paraId="7A21D0EA" w14:textId="77777777" w:rsidR="00294044" w:rsidRDefault="00294044" w:rsidP="00294044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, Inverness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7E5892F8" w14:textId="77777777" w:rsidR="00294044" w:rsidRDefault="00294044" w:rsidP="00294044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334A6166" w14:textId="5E5D3AE5" w:rsidR="00A12593" w:rsidRDefault="00A12593" w:rsidP="00244F82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VQ Level 3 in Information Technology</w:t>
      </w:r>
      <w:r>
        <w:rPr>
          <w:rFonts w:ascii="Open Sans" w:hAnsi="Open Sans" w:cs="Open Sans"/>
        </w:rPr>
        <w:tab/>
      </w:r>
      <w:r w:rsidR="00DC7E41">
        <w:rPr>
          <w:rFonts w:ascii="Open Sans" w:hAnsi="Open Sans" w:cs="Open Sans"/>
        </w:rPr>
        <w:t>Nov</w:t>
      </w:r>
      <w:r w:rsidR="005972AE">
        <w:rPr>
          <w:rFonts w:ascii="Open Sans" w:hAnsi="Open Sans" w:cs="Open Sans"/>
        </w:rPr>
        <w:t xml:space="preserve"> 2011</w:t>
      </w:r>
      <w:r>
        <w:rPr>
          <w:rFonts w:ascii="Open Sans" w:hAnsi="Open Sans" w:cs="Open Sans"/>
        </w:rPr>
        <w:t xml:space="preserve"> –</w:t>
      </w:r>
      <w:r w:rsidR="00DC7E41">
        <w:rPr>
          <w:rFonts w:ascii="Open Sans" w:hAnsi="Open Sans" w:cs="Open Sans"/>
        </w:rPr>
        <w:t xml:space="preserve"> Nov </w:t>
      </w:r>
      <w:r w:rsidR="005972AE">
        <w:rPr>
          <w:rFonts w:ascii="Open Sans" w:hAnsi="Open Sans" w:cs="Open Sans"/>
        </w:rPr>
        <w:t>2012</w:t>
      </w:r>
    </w:p>
    <w:p w14:paraId="03C0F60A" w14:textId="7F2D6BE7" w:rsidR="00294044" w:rsidRPr="005F7ABB" w:rsidRDefault="00A12593" w:rsidP="005F7ABB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Baltic Training, CapGemini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60EB5992" w14:textId="77777777" w:rsidR="006E0338" w:rsidRDefault="006E0338" w:rsidP="006E0338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3FD81C17" w14:textId="77777777" w:rsidR="006E0338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69CCD662" w14:textId="61A8DD83" w:rsidR="0051267A" w:rsidRDefault="0051267A" w:rsidP="0051267A">
      <w:pPr>
        <w:pStyle w:val="Heading2"/>
      </w:pPr>
      <w:r>
        <w:t>ADDITIONAL EDUCATION</w:t>
      </w:r>
    </w:p>
    <w:p w14:paraId="2646D2AB" w14:textId="77777777" w:rsidR="0051267A" w:rsidRPr="0051267A" w:rsidRDefault="0051267A" w:rsidP="0051267A"/>
    <w:p w14:paraId="0F5E1998" w14:textId="6E5C123A" w:rsidR="00217424" w:rsidRPr="00FC1FA9" w:rsidRDefault="004844D7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MTA: Security Fundamentals</w:t>
      </w:r>
      <w:r w:rsidR="0051267A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August - 2019 </w:t>
      </w:r>
    </w:p>
    <w:p w14:paraId="4EA05078" w14:textId="35D5FAA7" w:rsidR="00FC1FA9" w:rsidRDefault="003B0097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BM</w:t>
      </w:r>
      <w:r w:rsidR="005C7F94">
        <w:rPr>
          <w:rFonts w:ascii="Open Sans" w:hAnsi="Open Sans" w:cs="Open Sans"/>
        </w:rPr>
        <w:t xml:space="preserve">: </w:t>
      </w:r>
      <w:r w:rsidR="00FC1FA9">
        <w:rPr>
          <w:rFonts w:ascii="Open Sans" w:hAnsi="Open Sans" w:cs="Open Sans"/>
        </w:rPr>
        <w:t>Master the Mainframe 2020 – Level 2</w:t>
      </w:r>
      <w:r w:rsidR="00FC1FA9">
        <w:rPr>
          <w:rFonts w:ascii="Open Sans" w:hAnsi="Open Sans" w:cs="Open Sans"/>
        </w:rPr>
        <w:tab/>
        <w:t>October – 2020</w:t>
      </w:r>
    </w:p>
    <w:p w14:paraId="70BA5EA4" w14:textId="5AE85837" w:rsidR="004300A4" w:rsidRDefault="004B68B3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BM: </w:t>
      </w:r>
      <w:r w:rsidR="00FC1FA9">
        <w:rPr>
          <w:rFonts w:ascii="Open Sans" w:hAnsi="Open Sans" w:cs="Open Sans"/>
        </w:rPr>
        <w:t>EDT Practitioner</w:t>
      </w:r>
      <w:r w:rsidR="00FC1FA9">
        <w:rPr>
          <w:rFonts w:ascii="Open Sans" w:hAnsi="Open Sans" w:cs="Open Sans"/>
        </w:rPr>
        <w:tab/>
        <w:t>November 2020</w:t>
      </w:r>
    </w:p>
    <w:p w14:paraId="1E8D2C12" w14:textId="0C4DA52E" w:rsidR="001A4CD9" w:rsidRPr="00E83B19" w:rsidRDefault="001A4CD9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LinkedIn Learning Courses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Constantly</w:t>
      </w:r>
      <w:r>
        <w:rPr>
          <w:rFonts w:ascii="Open Sans" w:hAnsi="Open Sans" w:cs="Open Sans"/>
        </w:rPr>
        <w:t xml:space="preserve"> </w:t>
      </w:r>
    </w:p>
    <w:p w14:paraId="659484B1" w14:textId="77777777" w:rsidR="004300A4" w:rsidRDefault="004300A4">
      <w:pPr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</w:rPr>
        <w:br w:type="page"/>
      </w:r>
    </w:p>
    <w:p w14:paraId="60BA8754" w14:textId="00711130" w:rsidR="006E0338" w:rsidRDefault="00894DE8" w:rsidP="00894DE8">
      <w:pPr>
        <w:pStyle w:val="Heading1"/>
      </w:pPr>
      <w:bookmarkStart w:id="3" w:name="_Toc65166714"/>
      <w:r>
        <w:lastRenderedPageBreak/>
        <w:t>SKILLS</w:t>
      </w:r>
      <w:bookmarkEnd w:id="3"/>
    </w:p>
    <w:p w14:paraId="6EE68DB6" w14:textId="77777777" w:rsidR="006E0338" w:rsidRPr="00785F6E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</w:p>
    <w:p w14:paraId="1DD7640C" w14:textId="00B4AA94" w:rsidR="006E0338" w:rsidRPr="006E0338" w:rsidRDefault="00C73AFA" w:rsidP="006E0338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>Great communication / team player</w:t>
      </w:r>
      <w:r w:rsidR="006E0338" w:rsidRPr="006E0338">
        <w:rPr>
          <w:rFonts w:ascii="Open Sans" w:hAnsi="Open Sans" w:cs="Open Sans"/>
          <w:color w:val="4F6228" w:themeColor="accent3" w:themeShade="80"/>
        </w:rPr>
        <w:t xml:space="preserve"> </w:t>
      </w:r>
      <w:r w:rsidR="006E0338" w:rsidRPr="006E0338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due to how much I enjoy collaborating with others.</w:t>
      </w:r>
    </w:p>
    <w:p w14:paraId="45D0A68D" w14:textId="7E8C1BD4" w:rsidR="00C73AFA" w:rsidRPr="006E0338" w:rsidRDefault="00C73AFA" w:rsidP="006E0338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 xml:space="preserve">Keen to learn - </w:t>
      </w:r>
      <w:r>
        <w:rPr>
          <w:rFonts w:ascii="Open Sans" w:hAnsi="Open Sans" w:cs="Open Sans"/>
        </w:rPr>
        <w:t>having spent multiple years in university studying software, I must adapt to using new languages, technologies and whatever else is thrown in the mix.</w:t>
      </w:r>
    </w:p>
    <w:p w14:paraId="29195DED" w14:textId="114DD6B6" w:rsidR="006E0338" w:rsidRPr="006E0338" w:rsidRDefault="006D708F" w:rsidP="006E0338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>Creative mindset</w:t>
      </w:r>
      <w:r w:rsidR="00C73AFA">
        <w:rPr>
          <w:rFonts w:ascii="Open Sans" w:hAnsi="Open Sans" w:cs="Open Sans"/>
          <w:b/>
          <w:color w:val="4F6228" w:themeColor="accent3" w:themeShade="80"/>
        </w:rPr>
        <w:t xml:space="preserve"> </w:t>
      </w:r>
      <w:r w:rsidR="006E0338" w:rsidRPr="006E0338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due to spending a lot of time brainstorming ideas, writing blogs, creating content on tools such as Adobe PS and Premiere Pro. </w:t>
      </w:r>
    </w:p>
    <w:p w14:paraId="4D35286F" w14:textId="1C8D1DF7" w:rsidR="006E0338" w:rsidRDefault="006D708F" w:rsidP="006E0338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 xml:space="preserve">Java </w:t>
      </w:r>
      <w:r w:rsidR="00E27ADD">
        <w:rPr>
          <w:rFonts w:ascii="Open Sans" w:hAnsi="Open Sans" w:cs="Open Sans"/>
          <w:b/>
          <w:color w:val="4F6228" w:themeColor="accent3" w:themeShade="80"/>
        </w:rPr>
        <w:t xml:space="preserve">&amp; </w:t>
      </w:r>
      <w:r>
        <w:rPr>
          <w:rFonts w:ascii="Open Sans" w:hAnsi="Open Sans" w:cs="Open Sans"/>
          <w:b/>
          <w:color w:val="4F6228" w:themeColor="accent3" w:themeShade="80"/>
        </w:rPr>
        <w:t>JavaScript</w:t>
      </w:r>
      <w:r w:rsidR="00E27ADD">
        <w:rPr>
          <w:rFonts w:ascii="Open Sans" w:hAnsi="Open Sans" w:cs="Open Sans"/>
          <w:b/>
          <w:color w:val="4F6228" w:themeColor="accent3" w:themeShade="80"/>
        </w:rPr>
        <w:t xml:space="preserve"> / Vue</w:t>
      </w:r>
      <w:r>
        <w:rPr>
          <w:rFonts w:ascii="Open Sans" w:hAnsi="Open Sans" w:cs="Open Sans"/>
          <w:b/>
          <w:color w:val="4F6228" w:themeColor="accent3" w:themeShade="80"/>
        </w:rPr>
        <w:t xml:space="preserve"> [Semi-Intermediate] </w:t>
      </w:r>
      <w:r w:rsidR="006E0338" w:rsidRPr="006E0338">
        <w:rPr>
          <w:rFonts w:ascii="Open Sans" w:hAnsi="Open Sans" w:cs="Open Sans"/>
        </w:rPr>
        <w:t>– having</w:t>
      </w:r>
      <w:r w:rsidR="009E7A20">
        <w:rPr>
          <w:rFonts w:ascii="Open Sans" w:hAnsi="Open Sans" w:cs="Open Sans"/>
        </w:rPr>
        <w:t xml:space="preserve"> worked on university projects using these languages and advancing my skill with side projects, I am starting to feel quite confident and comfortable.</w:t>
      </w:r>
      <w:r w:rsidR="006E0338" w:rsidRPr="006E0338">
        <w:rPr>
          <w:rFonts w:ascii="Open Sans" w:hAnsi="Open Sans" w:cs="Open Sans"/>
        </w:rPr>
        <w:t xml:space="preserve"> </w:t>
      </w:r>
    </w:p>
    <w:p w14:paraId="0B5D1447" w14:textId="77777777" w:rsidR="006E0338" w:rsidRDefault="006E0338" w:rsidP="006E0338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0CDF9521" w14:textId="77777777" w:rsidR="006E0338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868C257" w14:textId="25DBE381" w:rsidR="006E0338" w:rsidRDefault="00EC0154" w:rsidP="00EC0154">
      <w:pPr>
        <w:pStyle w:val="Heading1"/>
      </w:pPr>
      <w:bookmarkStart w:id="4" w:name="_Toc65166715"/>
      <w:r>
        <w:t>HOBBIES &amp; INTERESTS</w:t>
      </w:r>
      <w:bookmarkEnd w:id="4"/>
    </w:p>
    <w:p w14:paraId="65F47C03" w14:textId="77777777" w:rsidR="006E0338" w:rsidRPr="00A519F2" w:rsidRDefault="0045648C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b/>
          <w:caps/>
          <w:color w:val="FFFFFF" w:themeColor="background1"/>
          <w:spacing w:val="40"/>
        </w:rPr>
      </w:pPr>
      <w:hyperlink r:id="rId8" w:history="1">
        <w:r w:rsidR="00A519F2" w:rsidRPr="00A519F2">
          <w:rPr>
            <w:rStyle w:val="Hyperlink"/>
            <w:rFonts w:ascii="Open Sans" w:hAnsi="Open Sans" w:cs="Open Sans"/>
            <w:b/>
            <w:caps/>
            <w:color w:val="FFFFFF" w:themeColor="background1"/>
            <w:spacing w:val="40"/>
          </w:rPr>
          <w:t>https://www.cvtemplatemaster.com</w:t>
        </w:r>
      </w:hyperlink>
      <w:r w:rsidR="00A519F2" w:rsidRPr="00A519F2">
        <w:rPr>
          <w:rFonts w:ascii="Open Sans" w:hAnsi="Open Sans" w:cs="Open Sans"/>
          <w:b/>
          <w:caps/>
          <w:color w:val="FFFFFF" w:themeColor="background1"/>
          <w:spacing w:val="40"/>
        </w:rPr>
        <w:t xml:space="preserve"> </w:t>
      </w:r>
    </w:p>
    <w:p w14:paraId="49D05B98" w14:textId="5EF9E02A" w:rsidR="006E0338" w:rsidRDefault="00923DAB" w:rsidP="00923DAB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When I’m not working or studying, I am usually blogging or being creative somehow on the computer. I have found myself using Adobe packages such as Photoshop, After Effect and Premiere Pro a lot over the last couple years which I have an increasing interest in.</w:t>
      </w:r>
    </w:p>
    <w:p w14:paraId="331993B5" w14:textId="77446888" w:rsidR="00923DAB" w:rsidRDefault="00923DAB" w:rsidP="00923DAB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166B2B2F" w14:textId="76E6F68C" w:rsidR="00923DAB" w:rsidRDefault="00923DAB" w:rsidP="00923DAB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 get out with the kids and the dog every day and help them with their learning in-between mine so it there Is always something to keep me busy basically. Proper downtime though is having a cup of tea whilst playing Xbox for the last hour of the day!</w:t>
      </w:r>
    </w:p>
    <w:p w14:paraId="5956C556" w14:textId="77777777" w:rsidR="006E0338" w:rsidRDefault="006E0338" w:rsidP="006E0338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0DD5C64" w14:textId="77777777" w:rsidR="006E0338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72E5499" w14:textId="4926E670" w:rsidR="006E0338" w:rsidRDefault="00700E44" w:rsidP="00700E44">
      <w:pPr>
        <w:pStyle w:val="Heading1"/>
      </w:pPr>
      <w:bookmarkStart w:id="5" w:name="_Toc65166716"/>
      <w:r>
        <w:t>REFERENCES</w:t>
      </w:r>
      <w:bookmarkEnd w:id="5"/>
    </w:p>
    <w:p w14:paraId="47705D8E" w14:textId="77777777" w:rsidR="006E0338" w:rsidRDefault="006E0338" w:rsidP="006E0338">
      <w:pPr>
        <w:tabs>
          <w:tab w:val="left" w:pos="7230"/>
        </w:tabs>
        <w:spacing w:after="0"/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</w:p>
    <w:p w14:paraId="3CC1E0AF" w14:textId="5BA05956" w:rsidR="00A519F2" w:rsidRDefault="004300A4" w:rsidP="00A519F2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douglas barr</w:t>
      </w:r>
      <w:r w:rsidR="00A519F2" w:rsidRPr="00A519F2">
        <w:rPr>
          <w:rFonts w:ascii="Open Sans" w:hAnsi="Open Sans" w:cs="Open Sans"/>
          <w:caps/>
          <w:spacing w:val="20"/>
          <w:sz w:val="18"/>
        </w:rPr>
        <w:t xml:space="preserve">, </w:t>
      </w:r>
      <w:r>
        <w:rPr>
          <w:rFonts w:ascii="Open Sans" w:hAnsi="Open Sans" w:cs="Open Sans"/>
          <w:caps/>
          <w:spacing w:val="20"/>
          <w:sz w:val="18"/>
        </w:rPr>
        <w:t>Software developer/ lecturer</w:t>
      </w:r>
      <w:r w:rsidR="00A519F2" w:rsidRPr="00A519F2">
        <w:rPr>
          <w:rFonts w:ascii="Open Sans" w:hAnsi="Open Sans" w:cs="Open Sans"/>
          <w:caps/>
          <w:spacing w:val="20"/>
          <w:sz w:val="18"/>
        </w:rPr>
        <w:t xml:space="preserve">, </w:t>
      </w:r>
      <w:r>
        <w:rPr>
          <w:rFonts w:ascii="Open Sans" w:hAnsi="Open Sans" w:cs="Open Sans"/>
          <w:caps/>
          <w:spacing w:val="20"/>
          <w:sz w:val="18"/>
        </w:rPr>
        <w:t>uhi with ibm</w:t>
      </w:r>
    </w:p>
    <w:p w14:paraId="1213AFF5" w14:textId="2E067A54" w:rsidR="00643435" w:rsidRDefault="00A519F2" w:rsidP="00643435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 w:rsidRPr="00157DE6">
        <w:rPr>
          <w:rFonts w:ascii="Times New Roman" w:hAnsi="Times New Roman" w:cs="Times New Roman"/>
          <w:caps/>
          <w:spacing w:val="20"/>
          <w:sz w:val="18"/>
        </w:rPr>
        <w:t xml:space="preserve"> </w:t>
      </w:r>
      <w:r w:rsidR="00CE1489">
        <w:rPr>
          <w:rFonts w:ascii="Open Sans" w:hAnsi="Open Sans" w:cs="Open Sans"/>
          <w:caps/>
          <w:spacing w:val="20"/>
          <w:sz w:val="18"/>
        </w:rPr>
        <w:t xml:space="preserve">e: </w:t>
      </w:r>
      <w:hyperlink r:id="rId9" w:history="1">
        <w:r w:rsidR="00CE1489" w:rsidRPr="00C92262">
          <w:rPr>
            <w:rStyle w:val="Hyperlink"/>
            <w:rFonts w:ascii="Open Sans" w:hAnsi="Open Sans" w:cs="Open Sans"/>
            <w:caps/>
            <w:spacing w:val="20"/>
            <w:sz w:val="18"/>
          </w:rPr>
          <w:t>douglas.barr@me.com</w:t>
        </w:r>
      </w:hyperlink>
    </w:p>
    <w:p w14:paraId="498FBB76" w14:textId="2A177AA1" w:rsidR="00636FED" w:rsidRDefault="00636FED" w:rsidP="00643435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5ABD333D" w14:textId="3E91725C" w:rsidR="00636FED" w:rsidRDefault="00636FED" w:rsidP="00636FED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Tom mccallum, software enginer/ lecturer, uhi with ibm</w:t>
      </w:r>
    </w:p>
    <w:p w14:paraId="29D40EAB" w14:textId="253A1F0E" w:rsidR="00636FED" w:rsidRPr="00341A7A" w:rsidRDefault="00636FED" w:rsidP="00636FED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 xml:space="preserve">e: </w:t>
      </w:r>
      <w:hyperlink r:id="rId10" w:history="1">
        <w:r w:rsidRPr="00C92262">
          <w:rPr>
            <w:rStyle w:val="Hyperlink"/>
            <w:rFonts w:ascii="Open Sans" w:hAnsi="Open Sans" w:cs="Open Sans"/>
            <w:caps/>
            <w:spacing w:val="20"/>
            <w:sz w:val="18"/>
          </w:rPr>
          <w:t>mo04tm@uhi.ac.uk</w:t>
        </w:r>
      </w:hyperlink>
    </w:p>
    <w:sectPr w:rsidR="00636FED" w:rsidRPr="00341A7A" w:rsidSect="00785F6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A617" w14:textId="77777777" w:rsidR="0045648C" w:rsidRDefault="0045648C" w:rsidP="004300A4">
      <w:pPr>
        <w:spacing w:after="0" w:line="240" w:lineRule="auto"/>
      </w:pPr>
      <w:r>
        <w:separator/>
      </w:r>
    </w:p>
  </w:endnote>
  <w:endnote w:type="continuationSeparator" w:id="0">
    <w:p w14:paraId="6BD05263" w14:textId="77777777" w:rsidR="0045648C" w:rsidRDefault="0045648C" w:rsidP="0043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95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5463B1" w14:textId="0DED7DC8" w:rsidR="009A5741" w:rsidRDefault="009A57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71A90D" w14:textId="77777777" w:rsidR="009A5741" w:rsidRDefault="009A5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BB06" w14:textId="77777777" w:rsidR="0045648C" w:rsidRDefault="0045648C" w:rsidP="004300A4">
      <w:pPr>
        <w:spacing w:after="0" w:line="240" w:lineRule="auto"/>
      </w:pPr>
      <w:r>
        <w:separator/>
      </w:r>
    </w:p>
  </w:footnote>
  <w:footnote w:type="continuationSeparator" w:id="0">
    <w:p w14:paraId="7130FD00" w14:textId="77777777" w:rsidR="0045648C" w:rsidRDefault="0045648C" w:rsidP="0043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F3A9" w14:textId="59488774" w:rsidR="004300A4" w:rsidRDefault="004300A4">
    <w:pPr>
      <w:pStyle w:val="Header"/>
    </w:pPr>
    <w:r>
      <w:t xml:space="preserve">Alex Duthie </w:t>
    </w:r>
    <w:r>
      <w:tab/>
    </w:r>
    <w:r>
      <w:tab/>
      <w:t xml:space="preserve">E: </w:t>
    </w:r>
    <w:hyperlink r:id="rId1" w:history="1">
      <w:r w:rsidRPr="00C92262">
        <w:rPr>
          <w:rStyle w:val="Hyperlink"/>
        </w:rPr>
        <w:t>alexduthiemain@outlook.com</w:t>
      </w:r>
    </w:hyperlink>
  </w:p>
  <w:p w14:paraId="58F58465" w14:textId="261A14E5" w:rsidR="004300A4" w:rsidRDefault="004300A4">
    <w:pPr>
      <w:pStyle w:val="Header"/>
    </w:pPr>
    <w:r>
      <w:t>Curriculum Vitae</w:t>
    </w:r>
    <w:r>
      <w:tab/>
    </w:r>
    <w:r>
      <w:tab/>
      <w:t>P: 0784565801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21C1"/>
    <w:multiLevelType w:val="hybridMultilevel"/>
    <w:tmpl w:val="4C9E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A6F"/>
    <w:multiLevelType w:val="hybridMultilevel"/>
    <w:tmpl w:val="7E7A828E"/>
    <w:lvl w:ilvl="0" w:tplc="7DA20D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5AF4"/>
    <w:multiLevelType w:val="hybridMultilevel"/>
    <w:tmpl w:val="083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DE6"/>
    <w:rsid w:val="000243DF"/>
    <w:rsid w:val="000332A2"/>
    <w:rsid w:val="00036307"/>
    <w:rsid w:val="00046EBF"/>
    <w:rsid w:val="000635F5"/>
    <w:rsid w:val="000C38F1"/>
    <w:rsid w:val="000D4193"/>
    <w:rsid w:val="000F7322"/>
    <w:rsid w:val="00117FE2"/>
    <w:rsid w:val="00157DE6"/>
    <w:rsid w:val="001744B4"/>
    <w:rsid w:val="001A4CD9"/>
    <w:rsid w:val="001D77DF"/>
    <w:rsid w:val="00216AF6"/>
    <w:rsid w:val="00217424"/>
    <w:rsid w:val="00244F82"/>
    <w:rsid w:val="00260BE5"/>
    <w:rsid w:val="00294044"/>
    <w:rsid w:val="002B37F6"/>
    <w:rsid w:val="002E3CE4"/>
    <w:rsid w:val="003049A3"/>
    <w:rsid w:val="0031128C"/>
    <w:rsid w:val="00332A74"/>
    <w:rsid w:val="00341A7A"/>
    <w:rsid w:val="003A26BC"/>
    <w:rsid w:val="003B0097"/>
    <w:rsid w:val="00413F74"/>
    <w:rsid w:val="004300A4"/>
    <w:rsid w:val="00436631"/>
    <w:rsid w:val="0045648C"/>
    <w:rsid w:val="00472390"/>
    <w:rsid w:val="004844D7"/>
    <w:rsid w:val="004A53EB"/>
    <w:rsid w:val="004B68B3"/>
    <w:rsid w:val="004C63C6"/>
    <w:rsid w:val="0050602F"/>
    <w:rsid w:val="0051267A"/>
    <w:rsid w:val="00517389"/>
    <w:rsid w:val="0053185D"/>
    <w:rsid w:val="005972AE"/>
    <w:rsid w:val="005C7F94"/>
    <w:rsid w:val="005D022F"/>
    <w:rsid w:val="005F7ABB"/>
    <w:rsid w:val="00636FED"/>
    <w:rsid w:val="00643435"/>
    <w:rsid w:val="006744BC"/>
    <w:rsid w:val="00694F1D"/>
    <w:rsid w:val="0069617E"/>
    <w:rsid w:val="006976D6"/>
    <w:rsid w:val="006D708F"/>
    <w:rsid w:val="006E0338"/>
    <w:rsid w:val="00700E44"/>
    <w:rsid w:val="00704637"/>
    <w:rsid w:val="0072785B"/>
    <w:rsid w:val="007764B0"/>
    <w:rsid w:val="00780138"/>
    <w:rsid w:val="0078556D"/>
    <w:rsid w:val="00785F6E"/>
    <w:rsid w:val="007A0B1A"/>
    <w:rsid w:val="007E3335"/>
    <w:rsid w:val="00857A55"/>
    <w:rsid w:val="0089332E"/>
    <w:rsid w:val="00894DE8"/>
    <w:rsid w:val="008E5E33"/>
    <w:rsid w:val="00923DAB"/>
    <w:rsid w:val="00956C2B"/>
    <w:rsid w:val="009A2E88"/>
    <w:rsid w:val="009A5741"/>
    <w:rsid w:val="009C5784"/>
    <w:rsid w:val="009E7A20"/>
    <w:rsid w:val="00A01775"/>
    <w:rsid w:val="00A108BA"/>
    <w:rsid w:val="00A12593"/>
    <w:rsid w:val="00A519F2"/>
    <w:rsid w:val="00A636C2"/>
    <w:rsid w:val="00A836C4"/>
    <w:rsid w:val="00AB0F79"/>
    <w:rsid w:val="00AC3AE1"/>
    <w:rsid w:val="00AE2E76"/>
    <w:rsid w:val="00AF1375"/>
    <w:rsid w:val="00B014BF"/>
    <w:rsid w:val="00B01651"/>
    <w:rsid w:val="00B1090C"/>
    <w:rsid w:val="00B75298"/>
    <w:rsid w:val="00C23386"/>
    <w:rsid w:val="00C40B45"/>
    <w:rsid w:val="00C54E43"/>
    <w:rsid w:val="00C73AFA"/>
    <w:rsid w:val="00C768E7"/>
    <w:rsid w:val="00CC34C3"/>
    <w:rsid w:val="00CD1827"/>
    <w:rsid w:val="00CE1489"/>
    <w:rsid w:val="00D66F5D"/>
    <w:rsid w:val="00D94A0D"/>
    <w:rsid w:val="00DC1654"/>
    <w:rsid w:val="00DC7E41"/>
    <w:rsid w:val="00E245BC"/>
    <w:rsid w:val="00E27ADD"/>
    <w:rsid w:val="00E42923"/>
    <w:rsid w:val="00E83B19"/>
    <w:rsid w:val="00EA2C79"/>
    <w:rsid w:val="00EC0154"/>
    <w:rsid w:val="00EF4C74"/>
    <w:rsid w:val="00EF586A"/>
    <w:rsid w:val="00F81AC6"/>
    <w:rsid w:val="00FA3674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BEBD9"/>
  <w15:docId w15:val="{CA605311-9F9F-410B-9432-9D2DDC0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86A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color w:val="4F6228" w:themeColor="accent3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7A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color w:val="4F6228" w:themeColor="accent3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D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3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0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A4"/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  <w:style w:type="character" w:customStyle="1" w:styleId="Heading1Char">
    <w:name w:val="Heading 1 Char"/>
    <w:basedOn w:val="DefaultParagraphFont"/>
    <w:link w:val="Heading1"/>
    <w:uiPriority w:val="9"/>
    <w:rsid w:val="00EF586A"/>
    <w:rPr>
      <w:rFonts w:ascii="Verdana" w:eastAsiaTheme="majorEastAsia" w:hAnsi="Verdana" w:cstheme="majorBidi"/>
      <w:color w:val="4F6228" w:themeColor="accent3" w:themeShade="8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9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28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267A"/>
    <w:rPr>
      <w:rFonts w:ascii="Verdana" w:eastAsiaTheme="majorEastAsia" w:hAnsi="Verdana" w:cstheme="majorBidi"/>
      <w:color w:val="4F6228" w:themeColor="accent3" w:themeShade="8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04tm@uhi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las.barr@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duthiemai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04C-A988-4872-B5E3-5E88EDF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Alex Duffy</cp:lastModifiedBy>
  <cp:revision>95</cp:revision>
  <dcterms:created xsi:type="dcterms:W3CDTF">2019-04-20T18:34:00Z</dcterms:created>
  <dcterms:modified xsi:type="dcterms:W3CDTF">2021-02-25T17:40:00Z</dcterms:modified>
</cp:coreProperties>
</file>